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6D" w:rsidRDefault="00AC5C2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C23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034EB1" w:rsidRDefault="00FE5653" w:rsidP="003414C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C455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19D2">
        <w:rPr>
          <w:rFonts w:ascii="Times New Roman" w:hAnsi="Times New Roman" w:cs="Times New Roman"/>
          <w:sz w:val="28"/>
          <w:szCs w:val="28"/>
        </w:rPr>
        <w:t xml:space="preserve">    </w:t>
      </w:r>
      <w:r w:rsidRPr="00034EB1">
        <w:rPr>
          <w:rFonts w:ascii="Times New Roman" w:hAnsi="Times New Roman" w:cs="Times New Roman"/>
          <w:sz w:val="28"/>
          <w:szCs w:val="28"/>
        </w:rPr>
        <w:t xml:space="preserve">№ </w:t>
      </w:r>
      <w:r w:rsidR="007519D2">
        <w:rPr>
          <w:rFonts w:ascii="Times New Roman" w:hAnsi="Times New Roman" w:cs="Times New Roman"/>
          <w:sz w:val="28"/>
          <w:szCs w:val="28"/>
        </w:rPr>
        <w:t>01-43</w:t>
      </w:r>
      <w:r w:rsidR="00C455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559A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034EB1" w:rsidRDefault="007519D2" w:rsidP="003414C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034EB1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034EB1" w:rsidRDefault="00FE5653" w:rsidP="003414C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034EB1" w:rsidRDefault="004C6222" w:rsidP="003414C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034EB1" w:rsidRDefault="001E5F1C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034EB1">
        <w:rPr>
          <w:rFonts w:ascii="Times New Roman" w:hAnsi="Times New Roman" w:cs="Times New Roman"/>
          <w:sz w:val="28"/>
          <w:szCs w:val="28"/>
        </w:rPr>
        <w:t>льн</w:t>
      </w:r>
      <w:r w:rsidR="007B351E" w:rsidRPr="00034EB1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034EB1">
        <w:rPr>
          <w:rFonts w:ascii="Times New Roman" w:hAnsi="Times New Roman" w:cs="Times New Roman"/>
          <w:sz w:val="28"/>
          <w:szCs w:val="28"/>
        </w:rPr>
        <w:t>орган</w:t>
      </w:r>
      <w:r w:rsidR="007B351E" w:rsidRPr="00034EB1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034E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4EB1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034EB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D7E8C" w:rsidRPr="00034EB1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="00AD7E8C" w:rsidRPr="00034EB1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034EB1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034EB1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034EB1">
        <w:rPr>
          <w:rFonts w:ascii="Times New Roman" w:hAnsi="Times New Roman" w:cs="Times New Roman"/>
          <w:sz w:val="28"/>
          <w:szCs w:val="28"/>
        </w:rPr>
        <w:t>ый</w:t>
      </w:r>
      <w:r w:rsidR="00743A3A" w:rsidRPr="00034EB1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034EB1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034EB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034EB1" w:rsidRDefault="00FE5653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034EB1" w:rsidRDefault="004C6222" w:rsidP="003414CE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034EB1">
        <w:rPr>
          <w:rFonts w:ascii="Times New Roman" w:hAnsi="Times New Roman" w:cs="Times New Roman"/>
          <w:sz w:val="28"/>
          <w:szCs w:val="28"/>
        </w:rPr>
        <w:t>№</w:t>
      </w:r>
      <w:r w:rsidRPr="00034EB1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034EB1">
        <w:rPr>
          <w:rFonts w:ascii="Times New Roman" w:hAnsi="Times New Roman" w:cs="Times New Roman"/>
          <w:sz w:val="28"/>
          <w:szCs w:val="28"/>
        </w:rPr>
        <w:t> </w:t>
      </w:r>
      <w:r w:rsidRPr="00034EB1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034EB1">
        <w:rPr>
          <w:rFonts w:ascii="Times New Roman" w:hAnsi="Times New Roman" w:cs="Times New Roman"/>
          <w:sz w:val="28"/>
          <w:szCs w:val="28"/>
        </w:rPr>
        <w:t>25.09.2025</w:t>
      </w:r>
      <w:r w:rsidRPr="00034EB1">
        <w:rPr>
          <w:rFonts w:ascii="Times New Roman" w:hAnsi="Times New Roman" w:cs="Times New Roman"/>
          <w:sz w:val="28"/>
          <w:szCs w:val="28"/>
        </w:rPr>
        <w:t xml:space="preserve"> № </w:t>
      </w:r>
      <w:r w:rsidR="00034EB1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034EB1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34EB1">
        <w:rPr>
          <w:rFonts w:ascii="Times New Roman" w:hAnsi="Times New Roman" w:cs="Times New Roman"/>
          <w:sz w:val="28"/>
          <w:szCs w:val="28"/>
        </w:rPr>
        <w:t xml:space="preserve"> </w:t>
      </w:r>
      <w:r w:rsidRPr="00034EB1">
        <w:rPr>
          <w:rFonts w:ascii="Times New Roman" w:hAnsi="Times New Roman" w:cs="Times New Roman"/>
          <w:sz w:val="28"/>
          <w:szCs w:val="28"/>
        </w:rPr>
        <w:t>«</w:t>
      </w:r>
      <w:r w:rsidRPr="00034EB1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034EB1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034EB1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034EB1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034EB1" w:rsidRDefault="004C6222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034EB1" w:rsidRDefault="004C6222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034EB1">
        <w:rPr>
          <w:rFonts w:ascii="Times New Roman" w:hAnsi="Times New Roman" w:cs="Times New Roman"/>
          <w:sz w:val="28"/>
          <w:szCs w:val="28"/>
        </w:rPr>
        <w:t>.</w:t>
      </w:r>
      <w:r w:rsidRPr="00034EB1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034E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7E8C" w:rsidRPr="00034EB1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="00C17FE3" w:rsidRPr="00034EB1">
        <w:rPr>
          <w:rFonts w:ascii="Times New Roman" w:hAnsi="Times New Roman" w:cs="Times New Roman"/>
          <w:sz w:val="28"/>
          <w:szCs w:val="28"/>
        </w:rPr>
        <w:t xml:space="preserve"> </w:t>
      </w:r>
      <w:r w:rsidRPr="00034EB1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B1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034E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D7E8C" w:rsidRPr="00034EB1">
        <w:rPr>
          <w:rFonts w:ascii="Times New Roman" w:hAnsi="Times New Roman" w:cs="Times New Roman"/>
          <w:sz w:val="28"/>
          <w:szCs w:val="28"/>
        </w:rPr>
        <w:t>Ревякинском</w:t>
      </w:r>
      <w:proofErr w:type="spellEnd"/>
      <w:r w:rsidR="00246B61" w:rsidRPr="00034EB1">
        <w:rPr>
          <w:rFonts w:ascii="Times New Roman" w:hAnsi="Times New Roman" w:cs="Times New Roman"/>
          <w:sz w:val="28"/>
          <w:szCs w:val="28"/>
        </w:rPr>
        <w:t xml:space="preserve"> </w:t>
      </w:r>
      <w:r w:rsidRPr="00034EB1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034EB1" w:rsidRDefault="00034EB1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EB1" w:rsidRDefault="00034EB1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0563AA" w:rsidRPr="000563AA" w:rsidRDefault="00034EB1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7556">
        <w:rPr>
          <w:rFonts w:ascii="Times New Roman" w:hAnsi="Times New Roman" w:cs="Times New Roman"/>
          <w:sz w:val="28"/>
          <w:szCs w:val="28"/>
        </w:rPr>
        <w:t>.</w:t>
      </w:r>
      <w:r w:rsidRPr="00887556">
        <w:rPr>
          <w:rFonts w:ascii="Times New Roman" w:hAnsi="Times New Roman" w:cs="Times New Roman"/>
          <w:sz w:val="28"/>
          <w:szCs w:val="28"/>
        </w:rPr>
        <w:tab/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якин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0563AA" w:rsidRPr="000563AA">
        <w:rPr>
          <w:rFonts w:ascii="Times New Roman" w:hAnsi="Times New Roman" w:cs="Times New Roman"/>
          <w:sz w:val="28"/>
          <w:szCs w:val="28"/>
        </w:rPr>
        <w:t xml:space="preserve">664542, </w:t>
      </w:r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>Ревякинское</w:t>
      </w:r>
      <w:proofErr w:type="spellEnd"/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Ревякина, улица Байкальская, дом 39.</w:t>
      </w:r>
    </w:p>
    <w:p w:rsidR="004C6222" w:rsidRPr="00034EB1" w:rsidRDefault="00034EB1" w:rsidP="0003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222" w:rsidRPr="00034EB1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D810D9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AC5C23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D8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а Игоря Владимировича</w:t>
      </w:r>
      <w:r w:rsidR="004C6222" w:rsidRPr="00034EB1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</w:t>
      </w:r>
      <w:r w:rsidR="004C6222" w:rsidRPr="00034EB1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034EB1">
        <w:rPr>
          <w:rFonts w:ascii="Times New Roman" w:hAnsi="Times New Roman" w:cs="Times New Roman"/>
          <w:sz w:val="28"/>
          <w:szCs w:val="28"/>
        </w:rPr>
        <w:t>.</w:t>
      </w:r>
    </w:p>
    <w:p w:rsidR="004C6222" w:rsidRPr="00034EB1" w:rsidRDefault="00034EB1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034EB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034EB1" w:rsidRDefault="00034EB1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034EB1">
        <w:rPr>
          <w:rFonts w:ascii="Times New Roman" w:hAnsi="Times New Roman" w:cs="Times New Roman"/>
          <w:sz w:val="28"/>
          <w:szCs w:val="28"/>
        </w:rPr>
        <w:t>.</w:t>
      </w:r>
      <w:r w:rsidR="00A6671E" w:rsidRPr="00034EB1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034EB1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034EB1">
        <w:rPr>
          <w:rFonts w:ascii="Times New Roman" w:hAnsi="Times New Roman" w:cs="Times New Roman"/>
          <w:sz w:val="28"/>
          <w:szCs w:val="28"/>
        </w:rPr>
        <w:t>-</w:t>
      </w:r>
      <w:r w:rsidR="004C6222" w:rsidRPr="00034EB1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034EB1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034EB1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034EB1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034EB1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034EB1" w:rsidRDefault="00034EB1" w:rsidP="003414C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6222" w:rsidRPr="00034EB1">
        <w:rPr>
          <w:rFonts w:ascii="Times New Roman" w:hAnsi="Times New Roman" w:cs="Times New Roman"/>
          <w:sz w:val="28"/>
          <w:szCs w:val="28"/>
        </w:rPr>
        <w:t>.</w:t>
      </w:r>
      <w:r w:rsidR="004C6222" w:rsidRPr="00034EB1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034EB1" w:rsidRDefault="004C6222" w:rsidP="003414CE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C5C23" w:rsidRDefault="00AC5C23" w:rsidP="00AC5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5C23" w:rsidRPr="006F5A73" w:rsidTr="006D07F3">
        <w:tc>
          <w:tcPr>
            <w:tcW w:w="4927" w:type="dxa"/>
          </w:tcPr>
          <w:p w:rsidR="00AC5C23" w:rsidRPr="006F5A7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AC5C23" w:rsidRPr="006F5A7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AC5C23" w:rsidRPr="006F5A7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AC5C23" w:rsidRPr="006F5A7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23" w:rsidRPr="006F5A73" w:rsidTr="006D07F3">
        <w:tc>
          <w:tcPr>
            <w:tcW w:w="4927" w:type="dxa"/>
          </w:tcPr>
          <w:p w:rsidR="00AC5C23" w:rsidRPr="006F5A73" w:rsidRDefault="00AC5C23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AC5C23" w:rsidRPr="006F5A73" w:rsidRDefault="00AC5C23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AC5C23" w:rsidRPr="006F5A73" w:rsidTr="006D07F3">
        <w:tc>
          <w:tcPr>
            <w:tcW w:w="4927" w:type="dxa"/>
          </w:tcPr>
          <w:p w:rsidR="00AC5C2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3" w:rsidRPr="006F5A73" w:rsidRDefault="00AC5C23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C5C23" w:rsidRPr="006F5A73" w:rsidRDefault="00AC5C23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C23" w:rsidRDefault="00AC5C23" w:rsidP="00AC5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C5C23" w:rsidRDefault="00AC5C23" w:rsidP="00AC5C23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519D2" w:rsidRDefault="007519D2" w:rsidP="00AC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3" w:rsidRDefault="00AC5C23" w:rsidP="00AC5C23">
      <w:pPr>
        <w:pStyle w:val="2"/>
        <w:keepNext/>
        <w:keepLines/>
        <w:tabs>
          <w:tab w:val="left" w:pos="43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34EB1" w:rsidRDefault="00034EB1" w:rsidP="00034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EB1" w:rsidRDefault="00034EB1" w:rsidP="00034EB1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34EB1" w:rsidRDefault="00034EB1" w:rsidP="00034EB1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034EB1" w:rsidRDefault="00034EB1" w:rsidP="00034EB1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AC5C23" w:rsidRDefault="00034EB1" w:rsidP="00034EB1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034EB1" w:rsidRDefault="00F5495D" w:rsidP="00034EB1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3</w:t>
      </w:r>
      <w:r w:rsidR="00AC5C23">
        <w:rPr>
          <w:rFonts w:ascii="Times New Roman" w:hAnsi="Times New Roman"/>
          <w:sz w:val="28"/>
          <w:szCs w:val="28"/>
        </w:rPr>
        <w:t>/</w:t>
      </w:r>
      <w:proofErr w:type="spellStart"/>
      <w:r w:rsidR="00AC5C23">
        <w:rPr>
          <w:rFonts w:ascii="Times New Roman" w:hAnsi="Times New Roman"/>
          <w:sz w:val="28"/>
          <w:szCs w:val="28"/>
        </w:rPr>
        <w:t>рд</w:t>
      </w:r>
      <w:proofErr w:type="spellEnd"/>
      <w:r w:rsidR="00034EB1">
        <w:rPr>
          <w:rFonts w:ascii="Times New Roman" w:hAnsi="Times New Roman"/>
          <w:sz w:val="28"/>
          <w:szCs w:val="28"/>
        </w:rPr>
        <w:t xml:space="preserve"> </w:t>
      </w:r>
    </w:p>
    <w:p w:rsidR="00034EB1" w:rsidRDefault="00034EB1" w:rsidP="00034E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F5495D">
        <w:rPr>
          <w:rFonts w:ascii="Times New Roman" w:hAnsi="Times New Roman" w:cs="Times New Roman"/>
          <w:sz w:val="28"/>
          <w:szCs w:val="28"/>
        </w:rPr>
        <w:t>25.05.2025</w:t>
      </w:r>
      <w:r w:rsidR="00AC5C23">
        <w:rPr>
          <w:rFonts w:ascii="Times New Roman" w:hAnsi="Times New Roman" w:cs="Times New Roman"/>
          <w:sz w:val="28"/>
          <w:szCs w:val="28"/>
        </w:rPr>
        <w:t>г</w:t>
      </w:r>
    </w:p>
    <w:p w:rsidR="00034EB1" w:rsidRDefault="00034EB1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AD7E8C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ВЯКИН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E8C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D7E8C">
        <w:rPr>
          <w:rFonts w:ascii="Times New Roman" w:hAnsi="Times New Roman" w:cs="Times New Roman"/>
          <w:sz w:val="28"/>
          <w:szCs w:val="28"/>
        </w:rPr>
        <w:t>Ревякинского</w:t>
      </w:r>
      <w:proofErr w:type="spellEnd"/>
      <w:r w:rsidR="00AD7E8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14CE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102B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B4342">
        <w:rPr>
          <w:rFonts w:ascii="Times New Roman" w:hAnsi="Times New Roman" w:cs="Times New Roman"/>
          <w:sz w:val="28"/>
          <w:szCs w:val="28"/>
        </w:rPr>
        <w:t>области (</w:t>
      </w:r>
      <w:r w:rsidR="00B102B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414CE">
        <w:rPr>
          <w:rFonts w:ascii="Times New Roman" w:hAnsi="Times New Roman" w:cs="Times New Roman"/>
          <w:sz w:val="28"/>
          <w:szCs w:val="28"/>
        </w:rPr>
        <w:t xml:space="preserve">- </w:t>
      </w:r>
      <w:r w:rsidR="00B102BD">
        <w:rPr>
          <w:rFonts w:ascii="Times New Roman" w:hAnsi="Times New Roman" w:cs="Times New Roman"/>
          <w:sz w:val="28"/>
          <w:szCs w:val="28"/>
        </w:rPr>
        <w:t xml:space="preserve">Иркутский муниципаль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7E8C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="00AD7E8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1F325A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E8C">
        <w:rPr>
          <w:rFonts w:ascii="Times New Roman" w:hAnsi="Times New Roman" w:cs="Times New Roman"/>
          <w:sz w:val="28"/>
          <w:szCs w:val="28"/>
        </w:rPr>
        <w:t>Ревякинский</w:t>
      </w:r>
      <w:proofErr w:type="spellEnd"/>
      <w:r w:rsidR="00AD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0563AA" w:rsidRPr="000563AA" w:rsidRDefault="002F3E8F" w:rsidP="0005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0563AA" w:rsidRPr="000563AA">
        <w:rPr>
          <w:rFonts w:ascii="Times New Roman" w:hAnsi="Times New Roman" w:cs="Times New Roman"/>
          <w:sz w:val="28"/>
          <w:szCs w:val="28"/>
        </w:rPr>
        <w:t xml:space="preserve">664542, </w:t>
      </w:r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>Ревякинское</w:t>
      </w:r>
      <w:proofErr w:type="spellEnd"/>
      <w:r w:rsidR="000563AA" w:rsidRPr="000563AA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Ревякина, улица Байкальская, дом 39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0563AA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0563AA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0563AA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0563AA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0563A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D12FD0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D12FD0" w:rsidRPr="004C6222" w:rsidRDefault="00AC6B2D" w:rsidP="00D12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FD0" w:rsidRPr="00D12FD0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3E1E48" w:rsidRPr="003E1E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3E1E48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4EB1"/>
    <w:rsid w:val="00035063"/>
    <w:rsid w:val="00035A80"/>
    <w:rsid w:val="00036D3D"/>
    <w:rsid w:val="00037FEE"/>
    <w:rsid w:val="0004353F"/>
    <w:rsid w:val="00046B0F"/>
    <w:rsid w:val="000563AA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4342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25A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14C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1E48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19D2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404E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4B1F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1E6D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5C23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02BD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59A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12FD0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10D9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495D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C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22DF-3038-4D07-8929-7305EBE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8</cp:revision>
  <cp:lastPrinted>2025-10-02T04:58:00Z</cp:lastPrinted>
  <dcterms:created xsi:type="dcterms:W3CDTF">2025-09-18T08:19:00Z</dcterms:created>
  <dcterms:modified xsi:type="dcterms:W3CDTF">2025-10-02T05:00:00Z</dcterms:modified>
</cp:coreProperties>
</file>